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396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D49DC" w:rsidRPr="007D49DC" w14:paraId="495E4741" w14:textId="77777777" w:rsidTr="00E72821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A93EB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D4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4EDAE18" wp14:editId="0D3CCCF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496F00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933F131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D49D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8B8ECB8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D49D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D49DC" w:rsidRPr="007D49DC" w14:paraId="7A9574AA" w14:textId="77777777" w:rsidTr="00E72821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0E05E7B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D49D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D49DC" w:rsidRPr="007D49DC" w14:paraId="4952FC2B" w14:textId="77777777" w:rsidTr="00E72821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A991BF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492D1E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854C4D8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10705B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>Chirilagua, 14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CB31D63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E7B4000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D49DC" w:rsidRPr="007D49DC" w14:paraId="2FB9DFDC" w14:textId="77777777" w:rsidTr="00E72821">
        <w:trPr>
          <w:trHeight w:val="902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A0D1FE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A4C4FB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725A480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A24C21A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37462B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368BE106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F447155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FBC8EA9" w14:textId="54F5EE80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D49DC" w:rsidRPr="007D49DC" w14:paraId="3BEC7F87" w14:textId="77777777" w:rsidTr="00E72821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CDB525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AB0516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9EF031E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15785D7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36 YARDAS DE PLASTICO NEGRO) QUE SE DARA COMO COLABORACION A LA ASOCIACION COOPERATIVA DE PRODUCCION AGROPECUARIA E INDUSTRIAL SUEÑO GUADALUPANO ACOPAIS DE RL PARA LA CONSTRUCCION DE UN ESTANQUE PARA UN PROYECTO DE PRODUCCION DE TILAPIAS EN DICHO CANTON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B67154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2696C1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A72520A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C22112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lang w:val="es-ES" w:eastAsia="es-ES"/>
              </w:rPr>
              <w:t>36.00</w:t>
            </w:r>
          </w:p>
          <w:p w14:paraId="787BAEC4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D49DC" w:rsidRPr="007D49DC" w14:paraId="13A7EB06" w14:textId="77777777" w:rsidTr="00E72821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E52E4A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52DBB54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6785578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17388CD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85400C1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D49D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ADD59D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E8B849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6F29099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A233BF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SEIS 00/100 DÓLARES.-</w:t>
            </w:r>
          </w:p>
        </w:tc>
      </w:tr>
      <w:tr w:rsidR="007D49DC" w:rsidRPr="007D49DC" w14:paraId="486ECC2D" w14:textId="77777777" w:rsidTr="00E72821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BF00758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567D5B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B13E35A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505BEA1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D49DC" w:rsidRPr="007D49DC" w14:paraId="6E2510B2" w14:textId="77777777" w:rsidTr="00E72821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D9BC232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75EEED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5BD01E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4BD674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76F0BE4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6A27E518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78CBD90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50E9C0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241335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01DBC1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D584C90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0F7DF4CD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D49DC" w:rsidRPr="007D49DC" w14:paraId="26033AA6" w14:textId="77777777" w:rsidTr="00E72821">
        <w:trPr>
          <w:trHeight w:val="1688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FE6DA9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1C19C93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BA08560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2982C5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B8ACA08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758885" w14:textId="77777777" w:rsidR="007D49DC" w:rsidRPr="007D49DC" w:rsidRDefault="007D49DC" w:rsidP="007D49D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D49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D49D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D49D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1D104B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4671B" w14:textId="77777777" w:rsidR="00A82A1A" w:rsidRDefault="00A82A1A" w:rsidP="00037EFB">
      <w:pPr>
        <w:spacing w:after="0" w:line="240" w:lineRule="auto"/>
      </w:pPr>
      <w:r>
        <w:separator/>
      </w:r>
    </w:p>
  </w:endnote>
  <w:endnote w:type="continuationSeparator" w:id="0">
    <w:p w14:paraId="6D7F37FA" w14:textId="77777777" w:rsidR="00A82A1A" w:rsidRDefault="00A82A1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36FE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020E45F" wp14:editId="58E5D29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5B67A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63604" w14:textId="77777777" w:rsidR="00A82A1A" w:rsidRDefault="00A82A1A" w:rsidP="00037EFB">
      <w:pPr>
        <w:spacing w:after="0" w:line="240" w:lineRule="auto"/>
      </w:pPr>
      <w:r>
        <w:separator/>
      </w:r>
    </w:p>
  </w:footnote>
  <w:footnote w:type="continuationSeparator" w:id="0">
    <w:p w14:paraId="7752D678" w14:textId="77777777" w:rsidR="00A82A1A" w:rsidRDefault="00A82A1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D49DC"/>
    <w:rsid w:val="00924232"/>
    <w:rsid w:val="00955350"/>
    <w:rsid w:val="00A82A1A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52E03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5:02:00Z</dcterms:modified>
</cp:coreProperties>
</file>